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</w:t>
      </w:r>
      <w:proofErr w:type="gramStart"/>
      <w:r w:rsidRPr="004F57D8">
        <w:t>: Получить</w:t>
      </w:r>
      <w:proofErr w:type="gramEnd"/>
      <w:r w:rsidRPr="004F57D8">
        <w:t xml:space="preserve">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proofErr w:type="gramStart"/>
      <w:r w:rsidRPr="007E6352">
        <w:t>popUpper</w:t>
      </w:r>
      <w:proofErr w:type="spellEnd"/>
      <w:r w:rsidRPr="007E6352">
        <w:t>(</w:t>
      </w:r>
      <w:proofErr w:type="gramEnd"/>
      <w:r w:rsidRPr="007E6352">
        <w:t xml:space="preserve">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proofErr w:type="gramStart"/>
      <w:r w:rsidRPr="007E6352">
        <w:t>main</w:t>
      </w:r>
      <w:proofErr w:type="spellEnd"/>
      <w:r w:rsidRPr="007E6352">
        <w:t>(</w:t>
      </w:r>
      <w:proofErr w:type="gramEnd"/>
      <w:r w:rsidRPr="007E6352">
        <w:t xml:space="preserve">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proofErr w:type="gramStart"/>
      <w:r w:rsidRPr="007E6352">
        <w:t>peek</w:t>
      </w:r>
      <w:proofErr w:type="spellEnd"/>
      <w:r w:rsidRPr="007E6352">
        <w:t>(</w:t>
      </w:r>
      <w:proofErr w:type="gramEnd"/>
      <w:r w:rsidRPr="007E6352">
        <w:t xml:space="preserve">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proofErr w:type="gramStart"/>
      <w:r w:rsidRPr="007E6352">
        <w:t>pop</w:t>
      </w:r>
      <w:proofErr w:type="spellEnd"/>
      <w:r w:rsidRPr="007E6352">
        <w:t>(</w:t>
      </w:r>
      <w:proofErr w:type="gramEnd"/>
      <w:r w:rsidRPr="007E6352">
        <w:t>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7FB1CD9E" w14:textId="26FC35D2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51441578" w14:textId="34A98258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15B4A9C1" w14:textId="65FA47A1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494B4ACF" w14:textId="4D9AC746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0ABB3E08" w14:textId="45DBB5D3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68DF9E42" w14:textId="18DB40FD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07447393" w14:textId="2E58DB84" w:rsidR="001C3F27" w:rsidRPr="005F5816" w:rsidRDefault="001C3F27" w:rsidP="00F777FD">
      <w:pPr>
        <w:ind w:firstLine="0"/>
        <w:jc w:val="center"/>
        <w:rPr>
          <w:highlight w:val="white"/>
        </w:rPr>
      </w:pPr>
    </w:p>
    <w:p w14:paraId="3257B7F7" w14:textId="21EA13DF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623912ED" w14:textId="133E0F88" w:rsidR="00280614" w:rsidRPr="005F5816" w:rsidRDefault="0028061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</w:rPr>
        <w:t>:</w:t>
      </w:r>
    </w:p>
    <w:p w14:paraId="66FE760B" w14:textId="77777777" w:rsidR="00976ED2" w:rsidRDefault="00976ED2" w:rsidP="005C4E6E">
      <w:pPr>
        <w:rPr>
          <w:highlight w:val="white"/>
        </w:rPr>
      </w:pPr>
    </w:p>
    <w:p w14:paraId="185BF55D" w14:textId="77777777" w:rsidR="004F57D8" w:rsidRDefault="004F57D8" w:rsidP="005C4E6E">
      <w:pPr>
        <w:rPr>
          <w:highlight w:val="white"/>
        </w:rPr>
      </w:pPr>
    </w:p>
    <w:p w14:paraId="38550124" w14:textId="77777777" w:rsidR="004F57D8" w:rsidRDefault="004F57D8" w:rsidP="005C4E6E">
      <w:pPr>
        <w:rPr>
          <w:highlight w:val="white"/>
        </w:rPr>
      </w:pPr>
    </w:p>
    <w:p w14:paraId="5F65D03A" w14:textId="77777777" w:rsidR="004F57D8" w:rsidRDefault="004F57D8" w:rsidP="005C4E6E">
      <w:pPr>
        <w:rPr>
          <w:highlight w:val="white"/>
        </w:rPr>
      </w:pPr>
    </w:p>
    <w:p w14:paraId="666F4945" w14:textId="77777777" w:rsidR="004F57D8" w:rsidRDefault="004F57D8" w:rsidP="005C4E6E">
      <w:pPr>
        <w:rPr>
          <w:highlight w:val="white"/>
        </w:rPr>
      </w:pPr>
    </w:p>
    <w:p w14:paraId="7599020E" w14:textId="77777777" w:rsidR="004F57D8" w:rsidRDefault="004F57D8" w:rsidP="005C4E6E">
      <w:pPr>
        <w:rPr>
          <w:highlight w:val="white"/>
        </w:rPr>
      </w:pP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proofErr w:type="gramStart"/>
      <w:r w:rsidRPr="007E6352">
        <w:t>std</w:t>
      </w:r>
      <w:proofErr w:type="spellEnd"/>
      <w:r w:rsidRPr="007E6352">
        <w:t>::</w:t>
      </w:r>
      <w:proofErr w:type="spellStart"/>
      <w:proofErr w:type="gramEnd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5B67981" w14:textId="658D6499" w:rsidR="004F57D8" w:rsidRPr="005F5816" w:rsidRDefault="005F5816" w:rsidP="005F5816">
      <w:pPr>
        <w:ind w:firstLine="0"/>
        <w:jc w:val="center"/>
        <w:rPr>
          <w:highlight w:val="white"/>
          <w:lang w:val="en-US"/>
        </w:rPr>
      </w:pPr>
      <w:r w:rsidRPr="005F5816">
        <w:rPr>
          <w:noProof/>
        </w:rPr>
        <w:lastRenderedPageBreak/>
        <w:drawing>
          <wp:inline distT="0" distB="0" distL="0" distR="0" wp14:anchorId="74417D3B" wp14:editId="7A9C9F04">
            <wp:extent cx="5382523" cy="43911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8"/>
                    <a:stretch/>
                  </pic:blipFill>
                  <pic:spPr bwMode="auto">
                    <a:xfrm>
                      <a:off x="0" y="0"/>
                      <a:ext cx="5390466" cy="4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52C" w14:textId="77777777" w:rsidR="004F57D8" w:rsidRPr="005F5816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  <w:lang w:val="en-US"/>
        </w:rPr>
        <w:t>:</w:t>
      </w:r>
    </w:p>
    <w:p w14:paraId="6198C22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_CRT_SECURE_NO_WARNINGS</w:t>
      </w:r>
    </w:p>
    <w:p w14:paraId="3C5C62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3F760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09FBA5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ABC869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ap&gt;</w:t>
      </w:r>
    </w:p>
    <w:p w14:paraId="7D84AA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58CB1D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string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618F917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ижнего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гистра</w:t>
      </w:r>
    </w:p>
    <w:p w14:paraId="5BCBA46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windows.</w:t>
      </w:r>
      <w:proofErr w:type="gram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</w:t>
      </w:r>
      <w:proofErr w:type="gram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 Для смены кодировки консоли</w:t>
      </w:r>
    </w:p>
    <w:p w14:paraId="2E6F8D3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884EF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704B36F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88B9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853D5F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44EB6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08AE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615B95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Output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A74281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33640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ведите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мя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925B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6CCE40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3F81F5E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C2ED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filename);</w:t>
      </w:r>
    </w:p>
    <w:p w14:paraId="0C30EBA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BCD89D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шибк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 не найден.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2DAF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;</w:t>
      </w:r>
    </w:p>
    <w:p w14:paraId="1EB6B77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A9D24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503E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ap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A27B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6A752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50;</w:t>
      </w:r>
    </w:p>
    <w:p w14:paraId="581D94D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ine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1E4BC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2048A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getlin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48FF37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line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17B903E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5971F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 !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=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3E75E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8F56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F7E2A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слова должны быть в нижнем регистре</w:t>
      </w:r>
    </w:p>
    <w:p w14:paraId="0DBFA1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BA73E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A159F2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A86545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5D31B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яем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ину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ова</w:t>
      </w:r>
    </w:p>
    <w:p w14:paraId="484828B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3) {</w:t>
      </w:r>
    </w:p>
    <w:p w14:paraId="134EF76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Map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++;</w:t>
      </w:r>
    </w:p>
    <w:p w14:paraId="57752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4EFC15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следующее слово для следующей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терации</w:t>
      </w:r>
      <w:proofErr w:type="spellEnd"/>
    </w:p>
    <w:p w14:paraId="3CD9025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3AC3D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786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72D230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651B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C9A72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3A1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ереносим в вектор пар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рок</w:t>
      </w:r>
      <w:proofErr w:type="spell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с количеством вхождений</w:t>
      </w:r>
    </w:p>
    <w:p w14:paraId="2BA9F69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i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6532E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5DB4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t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beg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i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en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) {</w:t>
      </w:r>
    </w:p>
    <w:p w14:paraId="78E3B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 &gt;= 7) {</w:t>
      </w:r>
    </w:p>
    <w:p w14:paraId="537A36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push_bac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pai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, 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));</w:t>
      </w:r>
    </w:p>
    <w:p w14:paraId="1284128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FC6C9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83525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F45B7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65750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empty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546E8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C4AC7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- 1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BD88C6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) {</w:t>
      </w:r>
    </w:p>
    <w:p w14:paraId="5D8F385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7225A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81C01D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tem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57E6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}</w:t>
      </w:r>
    </w:p>
    <w:p w14:paraId="2DA5CEA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F6904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A08B31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ACAD93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FBC96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результаты</w:t>
      </w:r>
    </w:p>
    <w:p w14:paraId="5069632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Слова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длиной &gt; 3, которые встречаются &gt; 6 раз):\n-----------------------------------------\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60CE1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32BBC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205B36A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 слов, удовлетворяющих условию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4DAC8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E1299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0538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4A257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first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t\t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8D1D5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AAEF1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BA31B7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60D9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166A4E7" w14:textId="700B5AC8" w:rsidR="004F57D8" w:rsidRPr="00F360D6" w:rsidRDefault="005F5816" w:rsidP="005F5816">
      <w:pPr>
        <w:rPr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t>Результат работы программы</w:t>
      </w:r>
      <w:r>
        <w:rPr>
          <w:highlight w:val="white"/>
        </w:rPr>
        <w:t>:</w:t>
      </w:r>
    </w:p>
    <w:p w14:paraId="7E26C50D" w14:textId="0B96B51D" w:rsidR="004F57D8" w:rsidRPr="009B2DE0" w:rsidRDefault="009B2DE0" w:rsidP="009B2DE0">
      <w:pPr>
        <w:ind w:firstLine="0"/>
        <w:jc w:val="center"/>
        <w:rPr>
          <w:highlight w:val="white"/>
          <w:lang w:val="en-US"/>
        </w:rPr>
      </w:pPr>
      <w:r w:rsidRPr="009B2DE0">
        <w:rPr>
          <w:noProof/>
        </w:rPr>
        <w:drawing>
          <wp:inline distT="0" distB="0" distL="0" distR="0" wp14:anchorId="76BAD4DC" wp14:editId="3940F228">
            <wp:extent cx="4652387" cy="4071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5" cy="40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78E9" w14:textId="77777777" w:rsidR="004F57D8" w:rsidRPr="009B2DE0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9B2DE0">
        <w:rPr>
          <w:b/>
          <w:bCs/>
          <w:highlight w:val="white"/>
          <w:lang w:val="en-US"/>
        </w:rPr>
        <w:t>:</w:t>
      </w:r>
    </w:p>
    <w:p w14:paraId="27773FC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4D66C1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50FC998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059B73B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B3F8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4C1EC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9451F4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CD5A4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0D49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BD5F6C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40299C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  </w:t>
      </w:r>
    </w:p>
    <w:p w14:paraId="42D28F0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22C7008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476BF8D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36E42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8DB193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86308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3DA53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F783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71F8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5900B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CDE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863FD3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EF6593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CA31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6D452E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CBEC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FE33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4CAC5F5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171F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0D7B1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3775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F9606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97E72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2FA8C9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0F111C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0B4459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826E1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6AA476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81646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57F5892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19C615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4DE4F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56E7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4AFDD4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06C0C4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C3B239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3D059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B04809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16C53B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7C1A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08C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B6AC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2D44D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B7BF0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42778B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E8E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BB8B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F95A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7E14F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F64E8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2E3C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C17C8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AD2684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4F699E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7AD1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9D4C5A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2B017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701C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FF75E6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5FEE130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4B5DAD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3E6D6A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29C6D32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4B9EBE3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23F3BE9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58E3575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249A45B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4D71AEF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2DF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F479A5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F88D7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56E4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5A83CC7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763F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06D30C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98696C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6B52286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9E3E8E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76AD3D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4DA47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AC30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39DC80B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</w:p>
    <w:p w14:paraId="5B4360F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вый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элемент, для которого функтор возвраща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42EBFE8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2908B9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E47CDB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3AB9F4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3A0935D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0E62450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6AFFF1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DD6CB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4A0700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9F6F5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2255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5E3FCF9E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{</w:t>
      </w:r>
    </w:p>
    <w:p w14:paraId="510CBBCF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360D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08DE51D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E9B7F7A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761B32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360D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29D923B0" w14:textId="28F3B5E1" w:rsidR="004F57D8" w:rsidRPr="009B2DE0" w:rsidRDefault="009B2DE0" w:rsidP="009B2DE0">
      <w:pPr>
        <w:rPr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302B7D7" w14:textId="68F44973" w:rsidR="00150B3E" w:rsidRPr="00F360D6" w:rsidRDefault="004F57D8" w:rsidP="00150B3E">
      <w:pPr>
        <w:rPr>
          <w:lang w:val="en-US"/>
        </w:rPr>
      </w:pPr>
      <w:r w:rsidRPr="00280614">
        <w:rPr>
          <w:b/>
          <w:bCs/>
          <w:highlight w:val="white"/>
          <w:u w:val="single"/>
        </w:rPr>
        <w:t>Задание</w:t>
      </w:r>
      <w:r w:rsidRPr="00F360D6">
        <w:rPr>
          <w:b/>
          <w:bCs/>
          <w:highlight w:val="white"/>
          <w:u w:val="single"/>
          <w:lang w:val="en-US"/>
        </w:rPr>
        <w:t xml:space="preserve"> 4.</w:t>
      </w:r>
      <w:r w:rsidRPr="00F360D6">
        <w:rPr>
          <w:highlight w:val="white"/>
          <w:lang w:val="en-US"/>
        </w:rPr>
        <w:t xml:space="preserve"> </w:t>
      </w:r>
    </w:p>
    <w:p w14:paraId="2D14618B" w14:textId="7EB2B536" w:rsidR="004F57D8" w:rsidRPr="00F360D6" w:rsidRDefault="00150B3E" w:rsidP="00150B3E">
      <w:pPr>
        <w:rPr>
          <w:lang w:val="en-US"/>
        </w:rPr>
      </w:pPr>
      <w:r w:rsidRPr="00150B3E">
        <w:t>Подсчитать</w:t>
      </w:r>
      <w:r w:rsidRPr="00F360D6">
        <w:rPr>
          <w:lang w:val="en-US"/>
        </w:rPr>
        <w:t xml:space="preserve"> </w:t>
      </w:r>
      <w:r w:rsidRPr="00150B3E">
        <w:t>и</w:t>
      </w:r>
      <w:r w:rsidRPr="00F360D6">
        <w:rPr>
          <w:lang w:val="en-US"/>
        </w:rPr>
        <w:t xml:space="preserve"> </w:t>
      </w:r>
      <w:r w:rsidRPr="00150B3E">
        <w:t>вывести</w:t>
      </w:r>
      <w:r w:rsidRPr="00F360D6">
        <w:rPr>
          <w:lang w:val="en-US"/>
        </w:rPr>
        <w:t xml:space="preserve"> </w:t>
      </w:r>
      <w:r w:rsidRPr="00150B3E">
        <w:t>на</w:t>
      </w:r>
      <w:r w:rsidRPr="00F360D6">
        <w:rPr>
          <w:lang w:val="en-US"/>
        </w:rPr>
        <w:t xml:space="preserve"> </w:t>
      </w:r>
      <w:r w:rsidRPr="00150B3E">
        <w:t>консоль</w:t>
      </w:r>
      <w:r w:rsidRPr="00F360D6">
        <w:rPr>
          <w:lang w:val="en-US"/>
        </w:rPr>
        <w:t xml:space="preserve"> </w:t>
      </w:r>
      <w:r w:rsidRPr="00150B3E">
        <w:t>количество</w:t>
      </w:r>
      <w:r w:rsidRPr="00F360D6">
        <w:rPr>
          <w:lang w:val="en-US"/>
        </w:rPr>
        <w:t xml:space="preserve"> </w:t>
      </w:r>
      <w:r w:rsidRPr="00150B3E">
        <w:t>всех</w:t>
      </w:r>
      <w:r w:rsidRPr="00F360D6">
        <w:rPr>
          <w:lang w:val="en-US"/>
        </w:rPr>
        <w:t xml:space="preserve"> </w:t>
      </w:r>
      <w:r w:rsidRPr="00150B3E">
        <w:t>книг</w:t>
      </w:r>
      <w:r w:rsidRPr="00F360D6">
        <w:rPr>
          <w:lang w:val="en-US"/>
        </w:rPr>
        <w:t xml:space="preserve"> </w:t>
      </w:r>
      <w:r w:rsidRPr="00150B3E">
        <w:t>новее</w:t>
      </w:r>
      <w:r w:rsidRPr="00F360D6">
        <w:rPr>
          <w:lang w:val="en-US"/>
        </w:rPr>
        <w:t xml:space="preserve"> 2009 </w:t>
      </w:r>
      <w:r w:rsidRPr="00150B3E">
        <w:t>года</w:t>
      </w:r>
      <w:r w:rsidRPr="00F360D6">
        <w:rPr>
          <w:lang w:val="en-US"/>
        </w:rPr>
        <w:t xml:space="preserve">, </w:t>
      </w:r>
      <w:r w:rsidRPr="00150B3E">
        <w:t>используя</w:t>
      </w:r>
      <w:r w:rsidRPr="00F360D6">
        <w:rPr>
          <w:lang w:val="en-US"/>
        </w:rPr>
        <w:t xml:space="preserve"> </w:t>
      </w:r>
      <w:r w:rsidRPr="00150B3E">
        <w:t>только</w:t>
      </w:r>
      <w:r w:rsidRPr="00F360D6">
        <w:rPr>
          <w:lang w:val="en-US"/>
        </w:rPr>
        <w:t xml:space="preserve"> </w:t>
      </w:r>
      <w:r w:rsidRPr="00150B3E">
        <w:t>стандартные</w:t>
      </w:r>
      <w:r w:rsidRPr="00F360D6">
        <w:rPr>
          <w:lang w:val="en-US"/>
        </w:rPr>
        <w:t xml:space="preserve"> </w:t>
      </w:r>
      <w:r w:rsidRPr="00150B3E">
        <w:t>алгоритмы</w:t>
      </w:r>
      <w:r w:rsidRPr="00F360D6">
        <w:rPr>
          <w:lang w:val="en-US"/>
        </w:rPr>
        <w:t xml:space="preserve"> </w:t>
      </w:r>
      <w:r w:rsidRPr="00150B3E">
        <w:t>и</w:t>
      </w:r>
      <w:r w:rsidRPr="00F360D6">
        <w:rPr>
          <w:lang w:val="en-US"/>
        </w:rPr>
        <w:t xml:space="preserve"> </w:t>
      </w:r>
      <w:r w:rsidRPr="00150B3E">
        <w:t>функторы</w:t>
      </w:r>
      <w:r w:rsidRPr="00F360D6">
        <w:rPr>
          <w:lang w:val="en-US"/>
        </w:rPr>
        <w:t xml:space="preserve"> STL (</w:t>
      </w:r>
      <w:r w:rsidRPr="00150B3E">
        <w:t>под</w:t>
      </w:r>
      <w:r w:rsidRPr="00F360D6">
        <w:rPr>
          <w:lang w:val="en-US"/>
        </w:rPr>
        <w:t>c</w:t>
      </w:r>
      <w:proofErr w:type="spellStart"/>
      <w:r w:rsidRPr="00150B3E">
        <w:t>казка</w:t>
      </w:r>
      <w:proofErr w:type="spellEnd"/>
      <w:r w:rsidRPr="00F360D6">
        <w:rPr>
          <w:lang w:val="en-US"/>
        </w:rPr>
        <w:t xml:space="preserve">: </w:t>
      </w:r>
      <w:proofErr w:type="gramStart"/>
      <w:r w:rsidRPr="00F360D6">
        <w:rPr>
          <w:lang w:val="en-US"/>
        </w:rPr>
        <w:t>std::</w:t>
      </w:r>
      <w:proofErr w:type="spellStart"/>
      <w:proofErr w:type="gramEnd"/>
      <w:r w:rsidRPr="00F360D6">
        <w:rPr>
          <w:lang w:val="en-US"/>
        </w:rPr>
        <w:t>count_if</w:t>
      </w:r>
      <w:proofErr w:type="spellEnd"/>
      <w:r w:rsidRPr="00F360D6">
        <w:rPr>
          <w:lang w:val="en-US"/>
        </w:rPr>
        <w:t xml:space="preserve">, std::greater&lt;&gt;, std::bind2nd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12ED978B" w14:textId="1B7920CC" w:rsidR="004F57D8" w:rsidRPr="004F57D8" w:rsidRDefault="0027704A" w:rsidP="0027704A">
      <w:pPr>
        <w:ind w:firstLine="0"/>
        <w:rPr>
          <w:highlight w:val="white"/>
        </w:rPr>
      </w:pPr>
      <w:r w:rsidRPr="0027704A">
        <w:rPr>
          <w:noProof/>
        </w:rPr>
        <w:drawing>
          <wp:inline distT="0" distB="0" distL="0" distR="0" wp14:anchorId="0BE53040" wp14:editId="1F4B012F">
            <wp:extent cx="5707380" cy="48736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7ACD" w14:textId="77777777" w:rsidR="004F57D8" w:rsidRPr="0027704A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27704A">
        <w:rPr>
          <w:b/>
          <w:bCs/>
          <w:highlight w:val="white"/>
          <w:lang w:val="en-US"/>
        </w:rPr>
        <w:t>:</w:t>
      </w:r>
    </w:p>
    <w:p w14:paraId="557918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1B995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7A4EF2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D776C2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97C1A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unctional</w:t>
      </w:r>
      <w:proofErr w:type="gram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обходимо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greater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bind2nd</w:t>
      </w:r>
    </w:p>
    <w:p w14:paraId="190B21B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1A615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E1464D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6CC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1722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175721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1A715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11FC48D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168250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05B9D4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A65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830D5E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48B385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FE372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5C3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80CA1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5D6CDE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CA6953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2DB798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5F7CF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2549003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C9B2A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A8AD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A6DADE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5CB64A0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843660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AE192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E0885C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1800E02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4A3651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B6952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29D7E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7F1BD1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693CF47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27B854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7B4949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25B432C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D0BD2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9A307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E682FF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1E05AC7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5AB71E5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E149F4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82FBAF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2565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27AD5D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0E9A9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712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8FE8D3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7BB44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C088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138B5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7A73B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B1F6B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52B69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B340FE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53089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77CF2A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F76B9A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BE121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1EC8D9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5DC7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AB652A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8E24B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235B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68C0A9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5801AD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1E92F3A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69A8BC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71F08AD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340BFDA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4B0EC08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0FFC61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0321B1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7D4522C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552B8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E749D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D1234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432E3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004FC7A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AAE7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2A7EE15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097299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22235C4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196C74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6812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3A0C0C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0F5A0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2CFE3F1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0C779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первый элемент, для которого функтор возвращает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6F8DE28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38D8A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DD00C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7462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0CF10B6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164E2DA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5039457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;</w:t>
      </w:r>
    </w:p>
    <w:p w14:paraId="402AC71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25780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C7B86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9EC7F0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0D1703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оличество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книг новее 2009 года: 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DCB4E9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93CC4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аем годы в отдельный вектор</w:t>
      </w:r>
    </w:p>
    <w:p w14:paraId="50119C0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year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E9CCF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0D067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0631571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DE781B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7702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=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nt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0C46E7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ind2nd(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reate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, 2009));</w:t>
      </w:r>
    </w:p>
    <w:p w14:paraId="1732D1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A2E7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greater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gt; - функтор для целых чисел, возвращает, больше ли 1-е число 2-го</w:t>
      </w:r>
    </w:p>
    <w:p w14:paraId="6B939F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bind2nd() - функция-адаптер, создающий новый функтор</w:t>
      </w:r>
    </w:p>
    <w:p w14:paraId="1955FA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7C6A0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FC2DD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84E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ее 2009 года: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45FCF3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9D272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&gt; 2009) {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овее ли 2009 года</w:t>
      </w:r>
    </w:p>
    <w:p w14:paraId="49F3E98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2D5271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 ("</w:t>
      </w:r>
    </w:p>
    <w:p w14:paraId="4EE4A12F" w14:textId="77777777" w:rsidR="0027704A" w:rsidRPr="00F360D6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360D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\n"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4086E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28409F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EAD3B" w14:textId="77777777" w:rsidR="0027704A" w:rsidRPr="00F360D6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C8973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765EBA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2B2E5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2C62D23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626A6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CB6A6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3CDB3AD" w14:textId="60726D72" w:rsidR="004F57D8" w:rsidRPr="0027704A" w:rsidRDefault="0027704A" w:rsidP="0027704A">
      <w:pPr>
        <w:rPr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proofErr w:type="gramStart"/>
      <w:r w:rsidRPr="00150B3E">
        <w:t>put</w:t>
      </w:r>
      <w:proofErr w:type="spellEnd"/>
      <w:r w:rsidRPr="00150B3E">
        <w:t>(</w:t>
      </w:r>
      <w:proofErr w:type="gramEnd"/>
      <w:r w:rsidRPr="00150B3E">
        <w:t xml:space="preserve">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, добавить в </w:t>
      </w:r>
      <w:r w:rsidRPr="00150B3E">
        <w:lastRenderedPageBreak/>
        <w:t xml:space="preserve">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52ED3AF0" w14:textId="0E8E13D9" w:rsidR="004F57D8" w:rsidRPr="00FD1824" w:rsidRDefault="00FD1824" w:rsidP="00FD1824">
      <w:pPr>
        <w:ind w:firstLine="0"/>
        <w:jc w:val="center"/>
        <w:rPr>
          <w:highlight w:val="white"/>
          <w:lang w:val="en-US"/>
        </w:rPr>
      </w:pPr>
      <w:r w:rsidRPr="00FD1824">
        <w:rPr>
          <w:noProof/>
          <w:lang w:val="en-US"/>
        </w:rPr>
        <w:drawing>
          <wp:inline distT="0" distB="0" distL="0" distR="0" wp14:anchorId="3BC88618" wp14:editId="3929AAE6">
            <wp:extent cx="5940425" cy="3341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FDC6" w14:textId="77777777" w:rsidR="004F57D8" w:rsidRPr="00FD1824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FD1824">
        <w:rPr>
          <w:b/>
          <w:bCs/>
          <w:highlight w:val="white"/>
          <w:lang w:val="en-US"/>
        </w:rPr>
        <w:t>:</w:t>
      </w:r>
    </w:p>
    <w:p w14:paraId="7F10101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&lt;iostream&gt;</w:t>
      </w:r>
    </w:p>
    <w:p w14:paraId="26468F5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7BF6AC2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4136B4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tdexcept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сключений</w:t>
      </w:r>
    </w:p>
    <w:p w14:paraId="27ACBD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FC6B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empl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ypenam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T -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ип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-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глушка</w:t>
      </w:r>
    </w:p>
    <w:p w14:paraId="76C5361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BA00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8B6F1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0D5549B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F979F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CC826E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t(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58984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7C007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CFFA7E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D9939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</w:t>
      </w:r>
      <w:proofErr w:type="gramStart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4003B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Чтобы не дублировать код</w:t>
      </w:r>
    </w:p>
    <w:p w14:paraId="07F3008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10684A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озвращает сам себя</w:t>
      </w:r>
    </w:p>
    <w:p w14:paraId="0C08B6C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455933B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A2175C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элемента</w:t>
      </w:r>
    </w:p>
    <w:p w14:paraId="40B12B8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67DF2B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77A6615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elements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=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4F24DA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99FF4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E2E0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    }</w:t>
      </w:r>
    </w:p>
    <w:p w14:paraId="5ED3C6D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fals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D7FF1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05A3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0F35834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FA13A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Явная специализация</w:t>
      </w:r>
    </w:p>
    <w:p w14:paraId="1ED0FE3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emplat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lt;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&lt;&gt; знак специализации</w:t>
      </w:r>
    </w:p>
    <w:p w14:paraId="52B4F97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{</w:t>
      </w:r>
    </w:p>
    <w:p w14:paraId="03D42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BE1652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10F2A13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1EEA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808F49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t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A9B2CD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= 100) {</w:t>
      </w:r>
    </w:p>
    <w:p w14:paraId="0E1385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льзя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бавить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ольш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00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рок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!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E00D99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1A7968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4750E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F77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D5B50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78F2C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AA0A6F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032B2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408880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656FD0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сравнивает только первые символы</w:t>
      </w:r>
    </w:p>
    <w:p w14:paraId="423523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ntains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BA83C9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28174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D1317F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08BA9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elements</w:t>
      </w:r>
      <w:proofErr w:type="gram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mpty() &amp;&amp; elements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8EC281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6CA4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910E79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8925E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5E25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839D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DF878A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0397E0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8A59B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444C0D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A7552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;</w:t>
      </w:r>
    </w:p>
    <w:p w14:paraId="7A7A4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FB546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);</w:t>
      </w:r>
    </w:p>
    <w:p w14:paraId="4AE2F85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5);</w:t>
      </w:r>
    </w:p>
    <w:p w14:paraId="005F2A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8;</w:t>
      </w:r>
    </w:p>
    <w:p w14:paraId="5DE9AB3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13;</w:t>
      </w:r>
    </w:p>
    <w:p w14:paraId="685A775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1, 2, 98, 113\n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1A0E6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CAACC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E538771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5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57FCD8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7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7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FC4E7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5C162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CBDDD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09857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352580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Mous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9082C7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amp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99E608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\"Text\", \"Mouse\", \"Lamp\"\n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E983E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87596C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Tesla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sla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26E93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App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pp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CD223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"Tab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ab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A780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03836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Тестирование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ограничения в 100 строк: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7D4894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2;</w:t>
      </w:r>
    </w:p>
    <w:p w14:paraId="0FA2CBC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711F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y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5D7717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101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52937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Cache2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9397B9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D47854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101-я строка добавлена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BD0054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6682A0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tch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e) {</w:t>
      </w:r>
    </w:p>
    <w:p w14:paraId="2520F3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Исключение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.wha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C3803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BFBA67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56FCB270" w14:textId="232E7405" w:rsidR="004F57D8" w:rsidRPr="00F360D6" w:rsidRDefault="00FD1824" w:rsidP="00F360D6">
      <w:pPr>
        <w:rPr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1A3AC17A" w:rsidR="004F57D8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532A094A" wp14:editId="41D4C29C">
            <wp:extent cx="4712970" cy="4903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8A4B" w14:textId="288AD3A2" w:rsidR="00F360D6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3D73ED7C" wp14:editId="62606EE3">
            <wp:extent cx="3848735" cy="48329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1B1A" w14:textId="0035C571" w:rsidR="00DF777D" w:rsidRPr="00F360D6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5D161E7B" wp14:editId="4EAA8ED1">
            <wp:extent cx="3386455" cy="47929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4774" w14:textId="6E928AD6" w:rsidR="004F57D8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</w:rPr>
        <w:lastRenderedPageBreak/>
        <w:drawing>
          <wp:inline distT="0" distB="0" distL="0" distR="0" wp14:anchorId="2E9E7BF7" wp14:editId="2A789255">
            <wp:extent cx="4682490" cy="544639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D6C" w14:textId="3E87F39D" w:rsidR="00DF777D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63E8BBD9" wp14:editId="0BC27826">
            <wp:extent cx="4501515" cy="494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52F3" w14:textId="113AA944" w:rsidR="004F57D8" w:rsidRPr="00DF777D" w:rsidRDefault="00DF777D" w:rsidP="00DF777D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drawing>
          <wp:inline distT="0" distB="0" distL="0" distR="0" wp14:anchorId="550F7EA2" wp14:editId="25DFDC73">
            <wp:extent cx="471297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231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7C49426E" w14:textId="403E2B36" w:rsidR="004F57D8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Card.h</w:t>
      </w:r>
      <w:proofErr w:type="spellEnd"/>
    </w:p>
    <w:p w14:paraId="318F96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_H</w:t>
      </w:r>
    </w:p>
    <w:p w14:paraId="6C85DA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CARD_H</w:t>
      </w:r>
    </w:p>
    <w:p w14:paraId="661B06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5E4DF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86E70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FE9E7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B5D25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uit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ь</w:t>
      </w:r>
    </w:p>
    <w:p w14:paraId="7F7D86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{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};</w:t>
      </w:r>
    </w:p>
    <w:p w14:paraId="0D9AB1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8550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Ace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уз</w:t>
      </w:r>
    </w:p>
    <w:p w14:paraId="4F6290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4A1A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1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W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HRE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3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OU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4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IV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5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I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6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EV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7,</w:t>
      </w:r>
    </w:p>
    <w:p w14:paraId="1CE0FC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EIGH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8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N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9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0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2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3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4</w:t>
      </w:r>
    </w:p>
    <w:p w14:paraId="7E4C61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33A0E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5806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D0AB9B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F84C0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CE99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rank;</w:t>
      </w:r>
    </w:p>
    <w:p w14:paraId="1AEB70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 для определения, какие карты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показывать, а какие нет</w:t>
      </w:r>
    </w:p>
    <w:p w14:paraId="553B23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8C9CA9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06E92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CED50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</w:p>
    <w:p w14:paraId="77487B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BEB6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</w:p>
    <w:p w14:paraId="596789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4061F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li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ть карту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2A0555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но ли содержание карты. Нужно для подсказок т.к. они делаются только на основе той информации, </w:t>
      </w:r>
    </w:p>
    <w:p w14:paraId="29B836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которая есть у пользователя</w:t>
      </w:r>
    </w:p>
    <w:p w14:paraId="1B2177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uit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DFBC8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4044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F80BB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589CC6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9B102E6" w14:textId="267B7E7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15377E5C" w14:textId="77777777" w:rsidR="00DF777D" w:rsidRDefault="00DF777D" w:rsidP="00DF777D">
      <w:pPr>
        <w:rPr>
          <w:highlight w:val="white"/>
          <w:lang w:val="en-US"/>
        </w:rPr>
      </w:pPr>
    </w:p>
    <w:p w14:paraId="1C537602" w14:textId="406F831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Card.cpp</w:t>
      </w:r>
    </w:p>
    <w:p w14:paraId="31060E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506C6F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0393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: suit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, rank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34587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D75AF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D06C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4DFB4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226D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</w:t>
      </w:r>
    </w:p>
    <w:p w14:paraId="24CC7A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0;</w:t>
      </w:r>
    </w:p>
    <w:p w14:paraId="537C29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rank);</w:t>
      </w:r>
    </w:p>
    <w:p w14:paraId="5D4730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F29E2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DB8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lastRenderedPageBreak/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A12D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;</w:t>
      </w:r>
    </w:p>
    <w:p w14:paraId="1352BA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7B9A7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6713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6C9F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302F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A960D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95A3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CA36A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44C6F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35800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1DA20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lip() {</w:t>
      </w:r>
    </w:p>
    <w:p w14:paraId="55DD58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=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7A2D4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CB0E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94F45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11A4D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91794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9A5C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D002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B07FF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6CE7CF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suit) {</w:t>
      </w:r>
    </w:p>
    <w:p w14:paraId="13FE61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3));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ердце</w:t>
      </w:r>
    </w:p>
    <w:p w14:paraId="20F0B9E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4))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омб</w:t>
      </w:r>
    </w:p>
    <w:p w14:paraId="4E17E9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);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левер</w:t>
      </w:r>
    </w:p>
    <w:p w14:paraId="065CD1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6));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ика</w:t>
      </w:r>
    </w:p>
    <w:p w14:paraId="31E03E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?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C8CA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C087D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CBE7D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E94B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AF75B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ank) {</w:t>
      </w:r>
    </w:p>
    <w:p w14:paraId="5E7420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0929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J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8279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Q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8250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K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C66F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56782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F146D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DB5810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722B7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9E9E6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3D3BF9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0E2E7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троенная функция показа только тех карт, которые можно видеть игроку</w:t>
      </w:r>
    </w:p>
    <w:p w14:paraId="5BE47E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7E5BB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34814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F5247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28523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??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8BA00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9747363" w14:textId="22A4ABDE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22B2CF4" w14:textId="77777777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</w:p>
    <w:p w14:paraId="2E4953B8" w14:textId="62F6F95D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lastRenderedPageBreak/>
        <w:t>Dealer.h</w:t>
      </w:r>
      <w:proofErr w:type="spellEnd"/>
    </w:p>
    <w:p w14:paraId="423B45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ALER_H</w:t>
      </w:r>
    </w:p>
    <w:p w14:paraId="76F40E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ALER_H</w:t>
      </w:r>
    </w:p>
    <w:p w14:paraId="0BD539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06E1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3906E7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DC18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9840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Player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aler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следуют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Participante</w:t>
      </w:r>
      <w:proofErr w:type="spellEnd"/>
    </w:p>
    <w:p w14:paraId="01EA8E6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E65ABA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D7631C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5FAA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30AC4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ужно для подсказок</w:t>
      </w:r>
    </w:p>
    <w:p w14:paraId="0F2078E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оже нужно для подсказок, так как они будут на основе только видимых карт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6BCBF8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0B0B65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6DE404" w14:textId="4F3B508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4372CF4F" w14:textId="77777777" w:rsidR="00DF777D" w:rsidRDefault="00DF777D" w:rsidP="00DF777D">
      <w:pPr>
        <w:rPr>
          <w:highlight w:val="white"/>
          <w:lang w:val="en-US"/>
        </w:rPr>
      </w:pPr>
    </w:p>
    <w:p w14:paraId="4761A919" w14:textId="03F3ABC7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Dealer.cpp</w:t>
      </w:r>
    </w:p>
    <w:p w14:paraId="4A9496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al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16BE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C3AF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Dealer() :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}</w:t>
      </w:r>
    </w:p>
    <w:p w14:paraId="653926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C8C6A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1F197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7C4ADB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mpt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ED1ED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68F15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A3660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321D1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37550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0) {</w:t>
      </w:r>
    </w:p>
    <w:p w14:paraId="06A043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.display();</w:t>
      </w:r>
    </w:p>
    <w:p w14:paraId="4D526B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??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FB3A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59EFC8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EF0F8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D68AE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3F137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46F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75B0F6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B6AE9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 17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F95D3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71D22A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6AEA3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D537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2C43A3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.empty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4CF912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0A4151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6DA90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9E988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есть ли карты в первой руке</w:t>
      </w:r>
    </w:p>
    <w:p w14:paraId="5F21F2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== 0) {</w:t>
      </w:r>
    </w:p>
    <w:p w14:paraId="346C0B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FFDFD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DF7DE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91E07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лучаем видимую карту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40162A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2D79EF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D503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ard.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EA2E2F6" w14:textId="3BEC1CDA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AB2686E" w14:textId="77777777" w:rsidR="00DF777D" w:rsidRDefault="00DF777D" w:rsidP="00DF777D">
      <w:pPr>
        <w:rPr>
          <w:highlight w:val="white"/>
          <w:lang w:val="en-US"/>
        </w:rPr>
      </w:pPr>
    </w:p>
    <w:p w14:paraId="7D28E564" w14:textId="65C937E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Deck.h</w:t>
      </w:r>
      <w:proofErr w:type="spellEnd"/>
    </w:p>
    <w:p w14:paraId="1771CD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_H</w:t>
      </w:r>
    </w:p>
    <w:p w14:paraId="03E8E9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CK_H</w:t>
      </w:r>
    </w:p>
    <w:p w14:paraId="195896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698E04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1E112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129F2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random&gt;</w:t>
      </w:r>
    </w:p>
    <w:p w14:paraId="7E7703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time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36BDB3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6A435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huffle</w:t>
      </w:r>
    </w:p>
    <w:p w14:paraId="04B07D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deque&gt;</w:t>
      </w:r>
    </w:p>
    <w:p w14:paraId="01BAEA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AC66E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98B42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E8DC8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q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decks;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deque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з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stl</w:t>
      </w:r>
      <w:proofErr w:type="spellEnd"/>
    </w:p>
    <w:p w14:paraId="0049FD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Текущая позиция в каждой колоде</w:t>
      </w:r>
    </w:p>
    <w:p w14:paraId="317DB5B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ледующая карта для каждой колоды</w:t>
      </w:r>
    </w:p>
    <w:p w14:paraId="3EB0E6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3904D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1EACE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81393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1FB78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ive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73CAA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huffle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емешать</w:t>
      </w:r>
    </w:p>
    <w:p w14:paraId="5D5F73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DecksRemaining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образить оставшиеся карты в каждой колоде</w:t>
      </w:r>
    </w:p>
    <w:p w14:paraId="31F1C4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RemainingAmountIn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Оставшееся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во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карт в конкретной колоде</w:t>
      </w:r>
    </w:p>
    <w:p w14:paraId="230A15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54F4BD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4DE30FE" w14:textId="4C142D7B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7C69ED76" w14:textId="77777777" w:rsidR="00DF777D" w:rsidRDefault="00DF777D" w:rsidP="00DF777D">
      <w:pPr>
        <w:rPr>
          <w:highlight w:val="white"/>
          <w:lang w:val="en-US"/>
        </w:rPr>
      </w:pPr>
    </w:p>
    <w:p w14:paraId="3B36168F" w14:textId="435FA93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Deck.cpp</w:t>
      </w:r>
    </w:p>
    <w:p w14:paraId="72E017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EE97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145FF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) {</w:t>
      </w:r>
    </w:p>
    <w:p w14:paraId="2559BE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EED23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A7286D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ABE1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) {</w:t>
      </w:r>
    </w:p>
    <w:p w14:paraId="4AEBBF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11193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A4E25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2FBE9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52A6A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q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deck;</w:t>
      </w:r>
    </w:p>
    <w:p w14:paraId="2744AB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7284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44339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20F60E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0619D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13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C1970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6F4DEE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uit, rank));</w:t>
      </w:r>
    </w:p>
    <w:p w14:paraId="5B1759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29CF3F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ED66A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C68D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);</w:t>
      </w:r>
    </w:p>
    <w:p w14:paraId="26217D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.push_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);</w:t>
      </w:r>
    </w:p>
    <w:p w14:paraId="6DD13A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EC6FB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ABB9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10634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62BC8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8C0208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AC7A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CF058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6CDB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A1C86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6EEA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1CD5B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ем генератор случайных чисел</w:t>
      </w:r>
    </w:p>
    <w:p w14:paraId="4A409A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random_devi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B7B22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mt19937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g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d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()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DE3FE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EAAEF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реобразуем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dequ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в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vector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для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huffle</w:t>
      </w:r>
      <w:proofErr w:type="spellEnd"/>
    </w:p>
    <w:p w14:paraId="1E9FAE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begin(),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nd());</w:t>
      </w:r>
    </w:p>
    <w:p w14:paraId="6EF2E3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g);</w:t>
      </w:r>
    </w:p>
    <w:p w14:paraId="76FDAC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CCB28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D255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озвращаемс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que</w:t>
      </w:r>
    </w:p>
    <w:p w14:paraId="58320C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clear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32246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4FD4C4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card);</w:t>
      </w:r>
    </w:p>
    <w:p w14:paraId="246366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6AC2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5EA9EE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0;</w:t>
      </w:r>
    </w:p>
    <w:p w14:paraId="381E77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3E544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D74C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ать одну карту и перейти к следующей колоде</w:t>
      </w:r>
    </w:p>
    <w:p w14:paraId="551B78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ive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{</w:t>
      </w:r>
    </w:p>
    <w:p w14:paraId="19E5E6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текущая колода закончилась, перетасовать ее</w:t>
      </w:r>
    </w:p>
    <w:p w14:paraId="23BEE3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52) {</w:t>
      </w:r>
    </w:p>
    <w:p w14:paraId="6D3975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06FAA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6F175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392E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4B0F6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33DBC9D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1DAAE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) % 4;</w:t>
      </w:r>
    </w:p>
    <w:p w14:paraId="0D7647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921A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;</w:t>
      </w:r>
    </w:p>
    <w:p w14:paraId="3914E4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19DB4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A132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казать оставшиеся карты в каждой колоде</w:t>
      </w:r>
    </w:p>
    <w:p w14:paraId="5C150F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DecksRemaining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F05EB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3147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A7E35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= 52 -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284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[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]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2A9B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EA6C2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913A0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46B9A9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F15BB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FBDEC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429D1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ить оставшиеся карты в конкретной колоде</w:t>
      </w:r>
    </w:p>
    <w:p w14:paraId="53588A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AmountIn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D680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) {</w:t>
      </w:r>
    </w:p>
    <w:p w14:paraId="6E026B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52 -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DCD7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C527C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13728F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D67FAAE" w14:textId="77777777" w:rsidR="00DF777D" w:rsidRDefault="00DF777D" w:rsidP="00DF777D">
      <w:pPr>
        <w:rPr>
          <w:highlight w:val="white"/>
          <w:lang w:val="en-US"/>
        </w:rPr>
      </w:pPr>
    </w:p>
    <w:p w14:paraId="2D73FFF8" w14:textId="7EF4CD4D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Game.h</w:t>
      </w:r>
      <w:proofErr w:type="spellEnd"/>
    </w:p>
    <w:p w14:paraId="17AD9B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AME_H</w:t>
      </w:r>
    </w:p>
    <w:p w14:paraId="7A2E0A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GAME_H</w:t>
      </w:r>
    </w:p>
    <w:p w14:paraId="53685B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84BA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2FEFB1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lay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85AC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al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382AB0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emory&gt;</w:t>
      </w:r>
    </w:p>
    <w:p w14:paraId="58B4D3C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2CA2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4763E1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mits&gt;</w:t>
      </w:r>
    </w:p>
    <w:p w14:paraId="5DDBF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</w:t>
      </w:r>
      <w:proofErr w:type="gram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TL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алгоритмов</w:t>
      </w:r>
    </w:p>
    <w:p w14:paraId="5B69FD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numeric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accumulate</w:t>
      </w:r>
    </w:p>
    <w:p w14:paraId="0C28F2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vector</w:t>
      </w:r>
    </w:p>
    <w:p w14:paraId="19F4E1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tring</w:t>
      </w:r>
    </w:p>
    <w:p w14:paraId="62689A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stream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stringstream</w:t>
      </w:r>
      <w:proofErr w:type="spellEnd"/>
    </w:p>
    <w:p w14:paraId="61FC6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32FB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0E07F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F912E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AA4C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unique_pt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lay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unique_ptr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для автоматического освобождения памяти</w:t>
      </w:r>
    </w:p>
    <w:p w14:paraId="034446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unique_pt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dealer;</w:t>
      </w:r>
    </w:p>
    <w:p w14:paraId="6D48CB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B34F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EACC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BC677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7D2EF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2B21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ABEF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FFF3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F3F14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200C2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2331F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E3C86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u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, чтобы все этапы игры были в классе, а не часть в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main</w:t>
      </w:r>
      <w:proofErr w:type="spellEnd"/>
    </w:p>
    <w:p w14:paraId="5309717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rin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C5227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66C1B0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B113F4" w14:textId="2FA343D3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5BE74AF8" w14:textId="77777777" w:rsidR="00DF777D" w:rsidRDefault="00DF777D" w:rsidP="00DF777D">
      <w:pPr>
        <w:rPr>
          <w:highlight w:val="white"/>
          <w:lang w:val="en-US"/>
        </w:rPr>
      </w:pPr>
    </w:p>
    <w:p w14:paraId="086ABA9D" w14:textId="6E76BCB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Game.cpp</w:t>
      </w:r>
    </w:p>
    <w:p w14:paraId="55F20F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game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23A91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5BF047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mits&gt;</w:t>
      </w:r>
    </w:p>
    <w:p w14:paraId="2BFB12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F2C0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Game() :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0E0D8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uniq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;</w:t>
      </w:r>
    </w:p>
    <w:p w14:paraId="5CE48F9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76505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99E0A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itializ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отдельно от конструктора, чтобы не было ввода данных в конструкторе</w:t>
      </w:r>
    </w:p>
    <w:p w14:paraId="0F08CB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) {</w:t>
      </w:r>
    </w:p>
    <w:p w14:paraId="5F6737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B775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A26FE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Тип: базовый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Доп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. правила: сплит\n---------------------------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Особый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риант игры: 17+4. Особенности: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4FD088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1. При сумме карт 17+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останавливается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A3DE3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2. Список карт, имеющих стоимость 10: 10, валет, дама, король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350CD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3. Туз всегда стоит 11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DEB89B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4. Два туза = блэкджек!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0103C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5. Сплит разрешён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9E26C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E5F0F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Введите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ше имя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FDD4D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li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td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E9BB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BB1A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uniq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0E9F7B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D1F1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209A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4CEA1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61CB7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6BE1A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6048C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8B83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E3004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33266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есть возможность сплита</w:t>
      </w:r>
    </w:p>
    <w:p w14:paraId="7F9EC3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nSpli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08CB7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FCB8B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EC15D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2425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swit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54AEC0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0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икогда не разделяйте карты стоимостью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10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становитес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1A4D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:</w:t>
      </w:r>
    </w:p>
    <w:p w14:paraId="3F0AD1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7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10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11) {</w:t>
      </w:r>
    </w:p>
    <w:p w14:paraId="1D2441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 разделяйте девятки, если у дилера 7, 10 или туз. Остановитесь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2F73A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319B48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2D4759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девят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, 8, 9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533BAE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952C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8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сегда разделяйте восьмерки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1E446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7:</w:t>
      </w:r>
    </w:p>
    <w:p w14:paraId="7D72A0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7) {</w:t>
      </w:r>
    </w:p>
    <w:p w14:paraId="318916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зделяйт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емерк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ес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ер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2-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32E60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54B9A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06E7E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A00E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сем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8 и больше в сумм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01F18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5406B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6:</w:t>
      </w:r>
    </w:p>
    <w:p w14:paraId="207691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lt;= 6) {</w:t>
      </w:r>
    </w:p>
    <w:p w14:paraId="7FACB87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шест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02EED1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349E5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4F11D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шест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7 и выш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10441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0B57CB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5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икогда не разделяйте пятерки. Берите карту если у вас меньше 1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22CCF0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4:</w:t>
      </w:r>
    </w:p>
    <w:p w14:paraId="4C0E7D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5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6) {</w:t>
      </w:r>
    </w:p>
    <w:p w14:paraId="630102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четв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5 или 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8CE89B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668535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1F6CCB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 разделяйте четверки. Берит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B61D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4A4A2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3: </w:t>
      </w:r>
    </w:p>
    <w:p w14:paraId="3AF3E1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:</w:t>
      </w:r>
    </w:p>
    <w:p w14:paraId="390BCC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7) {</w:t>
      </w:r>
    </w:p>
    <w:p w14:paraId="14B38B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2 или 3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6EA4A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2530C72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B5628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2 </w:t>
      </w:r>
      <w:proofErr w:type="gram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ли  3</w:t>
      </w:r>
      <w:proofErr w:type="gram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8 или боле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367E1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1354A1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30D737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4B88A6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46F54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= 17) {</w:t>
      </w:r>
    </w:p>
    <w:p w14:paraId="4E0A87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Если у вас больше 17, всегда останавливайтесь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4FA25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B8D0F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A3C8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13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16) {</w:t>
      </w:r>
    </w:p>
    <w:p w14:paraId="4F5A08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6) {</w:t>
      </w:r>
    </w:p>
    <w:p w14:paraId="4BFA91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Останавливайтесь, если у вас 13-16, а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9AB2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57B81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4BB873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Берите карту, если у вас 13 -16, а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7 и более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E3A10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148E83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A484F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30F0C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сегда берите карту на 12 или меньше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3637B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A8CDF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96972F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6BB3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7DB1C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BEF6E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6771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7109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lt;= 0) {</w:t>
      </w:r>
    </w:p>
    <w:p w14:paraId="3D9018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У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с закончились деньги. Игр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кончен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C1A8C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17EA40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266A84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752BD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C4C33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Начало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ой партии\n--------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27163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12F163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$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17D63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4D4D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A9C49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8ABB1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полняем пока пользователь не укажет допустимую сумму</w:t>
      </w:r>
    </w:p>
    <w:p w14:paraId="4DC42D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auto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Valid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[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]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-&g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овый код STL алгоритм с лямбдой</w:t>
      </w:r>
    </w:p>
    <w:p w14:paraId="7A133A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e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 &amp;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e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EC5C0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;</w:t>
      </w:r>
    </w:p>
    <w:p w14:paraId="1383FD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AE76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51071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аш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ав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?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EAFC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D811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ValidBe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1B2431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возможная сумма ставки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68103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E6BE9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ValidBe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7CDE03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2B96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36DA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70A5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здача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вой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арти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</w:t>
      </w:r>
    </w:p>
    <w:p w14:paraId="3A831F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361C3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68886A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45F78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add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.give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;</w:t>
      </w:r>
    </w:p>
    <w:p w14:paraId="6DA098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502B5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казать количество карт в колодах</w:t>
      </w:r>
    </w:p>
    <w:p w14:paraId="13F232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91B9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displayDecksRemainingCards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A79F3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8CB9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и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28B087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73D66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9853D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78D06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783261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FD85E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роверить на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лэкДжек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грока</w:t>
      </w:r>
    </w:p>
    <w:p w14:paraId="6AB75F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7CD743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FEF24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4631A9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78FF2D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091C3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Ход игрока для каждой руки</w:t>
      </w:r>
    </w:p>
    <w:p w14:paraId="2309B1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5D846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52520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C59CF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2C890C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0B4972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B17AA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E1C5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15CD1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0CFCB1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EAFCF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9AA1C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Ход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если у игрока есть руки, в которых не более 21 очка</w:t>
      </w:r>
    </w:p>
    <w:p w14:paraId="0E19F4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овый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д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any_of</w:t>
      </w:r>
      <w:proofErr w:type="spellEnd"/>
    </w:p>
    <w:p w14:paraId="14CC921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hands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70DAF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Playable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15D3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619B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ny_o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269EBC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]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!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 })) {</w:t>
      </w:r>
    </w:p>
    <w:p w14:paraId="32B172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8B44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5D68B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2AE86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зя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лишко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ного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ывае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C750EA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1C0FE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E6E3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B9121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5F765E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0C2FB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18E9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6B7DA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64B35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сообщение про руку только если больше одной руки</w:t>
      </w:r>
    </w:p>
    <w:p w14:paraId="0E4C348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1C886B9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94A1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 {</w:t>
      </w:r>
    </w:p>
    <w:p w14:paraId="390F16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+ 1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EF4E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1A16F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3177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>}</w:t>
      </w:r>
    </w:p>
    <w:p w14:paraId="69D522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0A48A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36A83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838D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57517E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5BCD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FA7D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!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C9E94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4AB30F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645D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1. Остановиться\n2. Взят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5C71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488762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3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ли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CCC419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2FC064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9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лучить подсказку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989D1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2D369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hoi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948E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7A1F6B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6DEF3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) {</w:t>
      </w:r>
    </w:p>
    <w:p w14:paraId="6E7E05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становиться</w:t>
      </w:r>
    </w:p>
    <w:p w14:paraId="739618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ы остановились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035C0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93954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5C00A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F92AC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E38D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B6EF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зя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у</w:t>
      </w:r>
    </w:p>
    <w:p w14:paraId="01141F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7BFBD3F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ы взяли карту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6FF78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1BC07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6FF7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6A3E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3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лит</w:t>
      </w:r>
    </w:p>
    <w:p w14:paraId="7DF28D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D2FD7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0F66EDE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зделен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!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C055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AF73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зда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б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и</w:t>
      </w:r>
    </w:p>
    <w:p w14:paraId="48ECC0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3DA55B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B1B7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size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1) {</w:t>
      </w:r>
    </w:p>
    <w:p w14:paraId="3BE5CE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A3D59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EA67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}</w:t>
      </w:r>
    </w:p>
    <w:p w14:paraId="73FA39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</w:p>
    <w:p w14:paraId="618C67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/</w:t>
      </w:r>
      <w:proofErr w:type="spellStart"/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);</w:t>
      </w:r>
    </w:p>
    <w:p w14:paraId="625D1B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F6E3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}</w:t>
      </w:r>
    </w:p>
    <w:p w14:paraId="228C8D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0EE3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озможно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делат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ли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74B23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89C45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6E1C6A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33738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возможно сделать сплит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88A61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FC53D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CC775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F59C8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дсказка</w:t>
      </w:r>
    </w:p>
    <w:p w14:paraId="1B81EB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СКАЗ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33E0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28CF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54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192BA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ерный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бор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0228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DFC6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9CBF8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11A42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6FE9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3B4CBC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9DC72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A0A4A6E" w14:textId="69150209" w:rsidR="00DF777D" w:rsidRPr="00DF777D" w:rsidRDefault="00DF777D" w:rsidP="00DF777D">
      <w:pPr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50B60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08135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Ход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EDB7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B7DB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каза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695FE9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85D8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amp;&amp; !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6CE017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берет карту...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00B8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72A1B6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D95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9990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7392C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75ADD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3F3A3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D62CD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77822A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рал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7A6B7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акая </w:t>
      </w:r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итуация однако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не произойдёт, т.к. мы обрабатываем перебор как исключение</w:t>
      </w:r>
    </w:p>
    <w:p w14:paraId="31CAC7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B5F99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D9C2C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5AB1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14CC7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98D2D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8191D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68859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ED69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9EBABF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1311C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41628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Han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r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71099D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сообщение про руку только если больше одной руки</w:t>
      </w:r>
    </w:p>
    <w:p w14:paraId="18E2CB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FACE9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7AD6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 {</w:t>
      </w:r>
    </w:p>
    <w:p w14:paraId="7E91C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+ 1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ED65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6547D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25C0C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5FE3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A97E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6724B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hand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C73C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B7638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15DE2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69C6BB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</w:t>
      </w:r>
    </w:p>
    <w:p w14:paraId="0823C6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724D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199A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3A4F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C015E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90FF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AA75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A70AF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009E3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* 1.5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660AE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4604D6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* 1.5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29AFE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F33C3F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FF18E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FD78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6F23A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C39C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C469E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Итог: У обоих блэкджек, ничья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C3D5C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90F3C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890ED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AE934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рал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8CB3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3D8C6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E4449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C4E9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4754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08DC4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9B340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BCC1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55C5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98A4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BEF2B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16362A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ичья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ав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звращен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CCD56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C81E2F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DEBF9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0D7A3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652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C98B2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03E4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6AE8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5BAA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un() {</w:t>
      </w:r>
    </w:p>
    <w:p w14:paraId="54986C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6987C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DF77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1F55E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1D2F71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01ACC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F250E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BBAFA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ыграт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ещ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унд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?\n1 -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\n2 -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аш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бор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2367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4C53D4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46FF0B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57C9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Используем вектор и алгоритм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для проверки ввода</w:t>
      </w:r>
    </w:p>
    <w:p w14:paraId="5FDE68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alidChoice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{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1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2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};</w:t>
      </w:r>
    </w:p>
    <w:p w14:paraId="7255EF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65DC90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1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9928F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tin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A41D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410C39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2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F660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E5A1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E83FB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асибо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з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гр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овый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</w:p>
    <w:p w14:paraId="4851EF0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A4C86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34DAB3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5303B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правильный вариант ответа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5926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051F0C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1320EB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709960E" w14:textId="70EF2A2E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80F0263" w14:textId="77777777" w:rsidR="00DF777D" w:rsidRDefault="00DF777D" w:rsidP="00DF777D">
      <w:pPr>
        <w:rPr>
          <w:highlight w:val="white"/>
          <w:lang w:val="en-US"/>
        </w:rPr>
      </w:pPr>
    </w:p>
    <w:p w14:paraId="68FD9868" w14:textId="6E04B81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Hand.h</w:t>
      </w:r>
      <w:proofErr w:type="spellEnd"/>
    </w:p>
    <w:p w14:paraId="7F6B21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_H</w:t>
      </w:r>
    </w:p>
    <w:p w14:paraId="4BFA56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HAND_H</w:t>
      </w:r>
    </w:p>
    <w:p w14:paraId="5DCDD7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E0DC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85CE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D4617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tdexcept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44EF81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5835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F6C5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numeric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accumulate</w:t>
      </w:r>
    </w:p>
    <w:p w14:paraId="6AF355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count_if</w:t>
      </w:r>
      <w:proofErr w:type="spellEnd"/>
    </w:p>
    <w:p w14:paraId="143522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7086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E6FF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0E2E7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rds;</w:t>
      </w:r>
    </w:p>
    <w:p w14:paraId="0BD306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842B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713C5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818F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обави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у</w:t>
      </w:r>
    </w:p>
    <w:p w14:paraId="317BFC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брать карты из руки</w:t>
      </w:r>
    </w:p>
    <w:p w14:paraId="7CA1D0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бщая стоимость руки</w:t>
      </w:r>
    </w:p>
    <w:p w14:paraId="66B794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BC451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ернуть карту из руки под определённым индексом</w:t>
      </w:r>
    </w:p>
    <w:p w14:paraId="257CB2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D7F1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и</w:t>
      </w:r>
    </w:p>
    <w:p w14:paraId="665792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Был ли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вышен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лимит в 21 очко</w:t>
      </w:r>
    </w:p>
    <w:p w14:paraId="488F1B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2345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52970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1DE3A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057215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F6AAB44" w14:textId="04A2F77B" w:rsidR="00DF777D" w:rsidRDefault="00DF777D" w:rsidP="00DF777D">
      <w:pPr>
        <w:rPr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6CB38A1D" w14:textId="77777777" w:rsidR="00DF777D" w:rsidRDefault="00DF777D" w:rsidP="00DF777D">
      <w:pPr>
        <w:rPr>
          <w:highlight w:val="white"/>
          <w:lang w:val="en-US"/>
        </w:rPr>
      </w:pPr>
    </w:p>
    <w:p w14:paraId="5E0F259D" w14:textId="34DA3D99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Hand.cpp</w:t>
      </w:r>
    </w:p>
    <w:p w14:paraId="1ABB7D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an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</w:p>
    <w:p w14:paraId="25CA15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49B47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обавить карту в руку и проверить на перебор</w:t>
      </w:r>
    </w:p>
    <w:p w14:paraId="640CFF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1B910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rd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13CA0F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Исключение если перебор</w:t>
      </w:r>
    </w:p>
    <w:p w14:paraId="49CF4F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21) {</w:t>
      </w:r>
    </w:p>
    <w:p w14:paraId="312E8B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ОР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умм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;</w:t>
      </w:r>
    </w:p>
    <w:p w14:paraId="61B47B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3E458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A2FE36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33B6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() {</w:t>
      </w:r>
    </w:p>
    <w:p w14:paraId="1CFF05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E89F0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CD2B3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A4680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DC901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3535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 = 0;</w:t>
      </w:r>
    </w:p>
    <w:p w14:paraId="1FEB8E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AC10F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6959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_ea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&amp;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ACAF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FaceUp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32C7FF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otal += 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getValu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DA3874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Ac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589C4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514FB8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7A6C94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2810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);</w:t>
      </w:r>
    </w:p>
    <w:p w14:paraId="1B5996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E928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=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2) {</w:t>
      </w:r>
    </w:p>
    <w:p w14:paraId="49CC25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1;</w:t>
      </w:r>
    </w:p>
    <w:p w14:paraId="37DA1A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52A09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8B4E0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;</w:t>
      </w:r>
    </w:p>
    <w:p w14:paraId="4E130B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BA7F7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CFE2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3E22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1AD45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>}</w:t>
      </w:r>
    </w:p>
    <w:p w14:paraId="7F561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D5CC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61580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51F1DC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A0DE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4844C6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741A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ut_of_rang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ерный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ндек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B220B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41022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002C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B621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;</w:t>
      </w:r>
    </w:p>
    <w:p w14:paraId="4D21B1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09BA7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6DDD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DD68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21;</w:t>
      </w:r>
    </w:p>
    <w:p w14:paraId="73EE65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C880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FC34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774F8F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== 21)</w:t>
      </w:r>
    </w:p>
    <w:p w14:paraId="0D7F15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6436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18D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4F3B8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0468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5378D1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) {</w:t>
      </w:r>
    </w:p>
    <w:p w14:paraId="5F2CD5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60256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BBA2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fa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а случай, если карт не 2</w:t>
      </w:r>
    </w:p>
    <w:p w14:paraId="63481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0C857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0CBA2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1F19CF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ут можно и через цикл проще, но для задания использую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or_each</w:t>
      </w:r>
      <w:proofErr w:type="spellEnd"/>
    </w:p>
    <w:p w14:paraId="3C364C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_ea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1740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display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3900EE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3DC55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);</w:t>
      </w:r>
    </w:p>
    <w:p w14:paraId="64FE33F4" w14:textId="66B8571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2F60558" w14:textId="77777777" w:rsidR="00DF777D" w:rsidRDefault="00DF777D" w:rsidP="00DF777D">
      <w:pPr>
        <w:rPr>
          <w:highlight w:val="white"/>
          <w:lang w:val="en-US"/>
        </w:rPr>
      </w:pPr>
    </w:p>
    <w:p w14:paraId="408A2C1B" w14:textId="77563C2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Participant.h</w:t>
      </w:r>
      <w:proofErr w:type="spellEnd"/>
    </w:p>
    <w:p w14:paraId="4A834F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ARTICIPANT_H</w:t>
      </w:r>
    </w:p>
    <w:p w14:paraId="2A96AF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PARTICIPANT_H</w:t>
      </w:r>
    </w:p>
    <w:p w14:paraId="71DC35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0938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han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4BF67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DF971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76B1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из этого класса наследуются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 игрок</w:t>
      </w:r>
    </w:p>
    <w:p w14:paraId="5573D9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6A0F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otecte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7EC40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hands;</w:t>
      </w:r>
    </w:p>
    <w:p w14:paraId="3D8392B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9FA5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9692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9823C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articipan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461EE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070F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5EE20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B5E9F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249F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00C09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8D5479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277E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irtu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~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articipa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faul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B22A7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B8496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42C2AD0" w14:textId="2895AC64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5C6ED068" w14:textId="77777777" w:rsidR="00DF777D" w:rsidRDefault="00DF777D" w:rsidP="00DF777D">
      <w:pPr>
        <w:rPr>
          <w:highlight w:val="white"/>
          <w:lang w:val="en-US"/>
        </w:rPr>
      </w:pPr>
    </w:p>
    <w:p w14:paraId="42C3030F" w14:textId="53B6B376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Participant.cpp</w:t>
      </w:r>
    </w:p>
    <w:p w14:paraId="32142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B418A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710F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Participant() :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 {</w:t>
      </w:r>
    </w:p>
    <w:p w14:paraId="086B50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.emplace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добавляет новый объект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Hand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в конец вектора</w:t>
      </w:r>
    </w:p>
    <w:p w14:paraId="17FD0E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100B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8B33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49F6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75C1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B935B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3453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568EC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541DE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AF6E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D7CE6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безопасности и совместимости 2 метода, константный и не константный</w:t>
      </w:r>
    </w:p>
    <w:p w14:paraId="7BA9AC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741D8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;</w:t>
      </w:r>
    </w:p>
    <w:p w14:paraId="741520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99FDA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9FE0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480766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;</w:t>
      </w:r>
    </w:p>
    <w:p w14:paraId="7F4B74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CCA1B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7AAC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D3BCB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39F387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E9729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mplace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830B7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00339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6BCBC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1AA26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883D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0AD5D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5E60D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CD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0999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273CA21A" w14:textId="61542FDA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9839FE2" w14:textId="77777777" w:rsidR="00DF777D" w:rsidRDefault="00DF777D" w:rsidP="00DF777D">
      <w:pPr>
        <w:rPr>
          <w:highlight w:val="white"/>
          <w:lang w:val="en-US"/>
        </w:rPr>
      </w:pPr>
    </w:p>
    <w:p w14:paraId="2629FAF2" w14:textId="371AD3B1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Player.h</w:t>
      </w:r>
      <w:proofErr w:type="spellEnd"/>
    </w:p>
    <w:p w14:paraId="60DB3DE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_H</w:t>
      </w:r>
    </w:p>
    <w:p w14:paraId="55E19C2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PLAYER_H</w:t>
      </w:r>
    </w:p>
    <w:p w14:paraId="4B3085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8F5F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5A4E4E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09199D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6C444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71C1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st&gt;</w:t>
      </w:r>
    </w:p>
    <w:p w14:paraId="012BE8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8D8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CE405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2C430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874C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ney;</w:t>
      </w:r>
    </w:p>
    <w:p w14:paraId="107E7B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li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bets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list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место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vector</w:t>
      </w:r>
    </w:p>
    <w:p w14:paraId="5F64F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ожет быть несколько ставок на несколько рук</w:t>
      </w:r>
    </w:p>
    <w:p w14:paraId="3EC5D1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ыл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л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лит</w:t>
      </w:r>
    </w:p>
    <w:p w14:paraId="4610F3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354F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D63AA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863B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FAF15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AE93B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20AA05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AA30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D106B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sCurrentHandStoo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Была ли остановлена текущая рука</w:t>
      </w:r>
    </w:p>
    <w:p w14:paraId="59EAF7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становить текущую руку, больше карт не брать</w:t>
      </w:r>
    </w:p>
    <w:p w14:paraId="262AB4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Завершить партию для </w:t>
      </w:r>
    </w:p>
    <w:p w14:paraId="4F4D2B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брать первую руку</w:t>
      </w:r>
    </w:p>
    <w:p w14:paraId="5E81519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вершить партию для всех рук</w:t>
      </w:r>
    </w:p>
    <w:p w14:paraId="2223630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299AE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1CC355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0CAAFA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166B2A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4B51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81F7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етод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учени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анных</w:t>
      </w:r>
    </w:p>
    <w:p w14:paraId="50F0D6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255EF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D1788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08F4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2A669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2920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D931B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5467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BetFo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910EB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91961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C5D6572" w14:textId="1DADFB0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25B0DF28" w14:textId="77777777" w:rsidR="00DF777D" w:rsidRDefault="00DF777D" w:rsidP="00DF777D">
      <w:pPr>
        <w:rPr>
          <w:highlight w:val="white"/>
          <w:lang w:val="en-US"/>
        </w:rPr>
      </w:pPr>
    </w:p>
    <w:p w14:paraId="48D67095" w14:textId="5D75EA42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Player.cpp</w:t>
      </w:r>
    </w:p>
    <w:p w14:paraId="55AAE0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lay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77EF9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47E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(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: name(std::move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), money(2500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B240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4E6B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nam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mov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(n)) передаёт владение строкой без копирования</w:t>
      </w:r>
    </w:p>
    <w:p w14:paraId="788F01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213A1B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D3A92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B035B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D4E4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5EAE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F5C98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money &lt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55D7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E4B81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сл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ужно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сширяем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исок</w:t>
      </w:r>
    </w:p>
    <w:p w14:paraId="11C0DD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2F0949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124A19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FD137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5A18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37509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BF91A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E7AC5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ney -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05AA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F7AC81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5C23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DCAE8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C3F97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A545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634F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() {</w:t>
      </w:r>
    </w:p>
    <w:p w14:paraId="7DE2B4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ужно чтобы руку можно было поделить, она не была уже поделена и количество карт было равно 2</w:t>
      </w:r>
    </w:p>
    <w:p w14:paraId="7D35F2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amp;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</w:t>
      </w:r>
    </w:p>
    <w:p w14:paraId="19A5BC0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) {</w:t>
      </w:r>
    </w:p>
    <w:p w14:paraId="062BE9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9E6F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30BB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1);</w:t>
      </w:r>
    </w:p>
    <w:p w14:paraId="428436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.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5229B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BA345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1AC0C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.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);</w:t>
      </w:r>
    </w:p>
    <w:p w14:paraId="006FB9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93B46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1170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12AD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9DF3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438904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money -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7B29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1E6A4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83E82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11D61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36A6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EA69C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D9B0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2624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93981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C3F74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5F05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D5CF5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amp;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</w:t>
      </w:r>
    </w:p>
    <w:p w14:paraId="624DDA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;</w:t>
      </w:r>
    </w:p>
    <w:p w14:paraId="5FBD15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3DD02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0BB17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CurrentHandStoo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482A1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роверка, что не будет выхода за границу вектора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handStand</w:t>
      </w:r>
      <w:proofErr w:type="spellEnd"/>
    </w:p>
    <w:p w14:paraId="4268AD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44E5A3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AEBC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7764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9543F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02545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0F6C0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53D06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611FAD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175674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ABFCF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B7CD8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F7872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BDA54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79CB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037008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7C100C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EC60A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F4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40DB0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294E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7BFFB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B2A4F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!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1262A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473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CA38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6D6AF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5151E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64C54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61EA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5AD1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132F6A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1D0676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F683A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248E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4865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спользуем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all_of</w:t>
      </w:r>
      <w:proofErr w:type="spellEnd"/>
    </w:p>
    <w:p w14:paraId="51279B8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_o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o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7870B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o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CB25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);</w:t>
      </w:r>
    </w:p>
    <w:p w14:paraId="16734D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05ED4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0FA77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13D2D5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A4ED9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E0A12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438743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74321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8BF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E7665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F23FB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7D70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1428B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0F2A4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79643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B654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FE686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79B790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122E37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205468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F7062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money +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(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5700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760362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AED85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537B1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9AFA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89433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388F96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793EC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0EA5D9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3A1465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B8AD4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0D25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57D1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304E8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2E5BA1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C4132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C3285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money +=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3CBE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A5AFAB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F50D5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B2646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63E07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0A850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433EB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6E83C6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622D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F852C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ney;</w:t>
      </w:r>
    </w:p>
    <w:p w14:paraId="42FEA3D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DDFF8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4928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5A7D4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628CEE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3A0D8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A240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795E1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C05B2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71ADDB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5DBFF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F02A9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F9DDC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612ED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F3E745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010B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1EA5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3B217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086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B00B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AFCA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EBAA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40B7DD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7E636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BA58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8D20C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3FE3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708EB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C2DCA9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3C26C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C2D2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10F2F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E8C2F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11D8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BetFo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701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77EF1D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B541B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4B38AE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6E3D2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D1BB0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57270E5B" w14:textId="5A4F4C7B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9B47685" w14:textId="77777777" w:rsidR="00DF777D" w:rsidRDefault="00DF777D" w:rsidP="00DF777D">
      <w:pPr>
        <w:rPr>
          <w:highlight w:val="white"/>
          <w:lang w:val="en-US"/>
        </w:rPr>
      </w:pPr>
    </w:p>
    <w:p w14:paraId="4289571B" w14:textId="475D8E98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Main.cpp</w:t>
      </w:r>
    </w:p>
    <w:p w14:paraId="34815E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game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21D40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368F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384A7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18CEB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328F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ндом</w:t>
      </w:r>
    </w:p>
    <w:p w14:paraId="6CA59B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r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std::time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ullpt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);</w:t>
      </w:r>
    </w:p>
    <w:p w14:paraId="2850C0D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02BF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делается внутри класса</w:t>
      </w:r>
    </w:p>
    <w:p w14:paraId="2D68A3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lackjackG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248D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lackjackGame.ru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5E9772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0612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105D7BD" w14:textId="1F9AAEC4" w:rsidR="004F57D8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52AA" w14:textId="77777777" w:rsidR="00783D07" w:rsidRDefault="00783D07" w:rsidP="006C3A9E">
      <w:pPr>
        <w:spacing w:line="240" w:lineRule="auto"/>
      </w:pPr>
      <w:r>
        <w:separator/>
      </w:r>
    </w:p>
  </w:endnote>
  <w:endnote w:type="continuationSeparator" w:id="0">
    <w:p w14:paraId="37C123EE" w14:textId="77777777" w:rsidR="00783D07" w:rsidRDefault="00783D07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C695" w14:textId="77777777" w:rsidR="00783D07" w:rsidRDefault="00783D07" w:rsidP="006C3A9E">
      <w:pPr>
        <w:spacing w:line="240" w:lineRule="auto"/>
      </w:pPr>
      <w:r>
        <w:separator/>
      </w:r>
    </w:p>
  </w:footnote>
  <w:footnote w:type="continuationSeparator" w:id="0">
    <w:p w14:paraId="60718CC3" w14:textId="77777777" w:rsidR="00783D07" w:rsidRDefault="00783D07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E45E9"/>
    <w:rsid w:val="001F31B1"/>
    <w:rsid w:val="002032BA"/>
    <w:rsid w:val="0026362C"/>
    <w:rsid w:val="0027704A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5F5816"/>
    <w:rsid w:val="006804A5"/>
    <w:rsid w:val="00692FA9"/>
    <w:rsid w:val="006A407F"/>
    <w:rsid w:val="006B4174"/>
    <w:rsid w:val="006B5571"/>
    <w:rsid w:val="006B59FC"/>
    <w:rsid w:val="006C3A9E"/>
    <w:rsid w:val="006C57CF"/>
    <w:rsid w:val="007173AF"/>
    <w:rsid w:val="007236C4"/>
    <w:rsid w:val="007641F3"/>
    <w:rsid w:val="00783D07"/>
    <w:rsid w:val="007A77F8"/>
    <w:rsid w:val="007E09AA"/>
    <w:rsid w:val="007E6352"/>
    <w:rsid w:val="00827147"/>
    <w:rsid w:val="00895A4B"/>
    <w:rsid w:val="008F53CF"/>
    <w:rsid w:val="00973DFE"/>
    <w:rsid w:val="00976ED2"/>
    <w:rsid w:val="009A37A9"/>
    <w:rsid w:val="009B2DE0"/>
    <w:rsid w:val="009C27E1"/>
    <w:rsid w:val="009E43AC"/>
    <w:rsid w:val="00A1059A"/>
    <w:rsid w:val="00A52014"/>
    <w:rsid w:val="00A71879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DF777D"/>
    <w:rsid w:val="00E03450"/>
    <w:rsid w:val="00E44779"/>
    <w:rsid w:val="00E558F8"/>
    <w:rsid w:val="00EA251F"/>
    <w:rsid w:val="00F360D6"/>
    <w:rsid w:val="00F50292"/>
    <w:rsid w:val="00F777FD"/>
    <w:rsid w:val="00FC149A"/>
    <w:rsid w:val="00FC5659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7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5</cp:revision>
  <dcterms:created xsi:type="dcterms:W3CDTF">2025-09-24T16:38:00Z</dcterms:created>
  <dcterms:modified xsi:type="dcterms:W3CDTF">2026-01-18T06:52:00Z</dcterms:modified>
</cp:coreProperties>
</file>